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04" w:rsidRDefault="00B979CE" w:rsidP="00935AD2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oddiy</w:t>
      </w:r>
      <w:r w:rsidR="00875604" w:rsidRPr="00935AD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ag‘batlantirishga</w:t>
      </w:r>
      <w:r w:rsidR="00935AD2" w:rsidRPr="00935AD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da’vogar</w:t>
      </w:r>
      <w:r w:rsidR="00935AD2" w:rsidRPr="00935AD2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talabaning</w:t>
      </w:r>
      <w:r w:rsidR="00935AD2" w:rsidRPr="00935AD2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</w:p>
    <w:p w:rsidR="00935AD2" w:rsidRDefault="00B979CE" w:rsidP="00935AD2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xujjatlar</w:t>
      </w:r>
      <w:r w:rsidR="00935AD2" w:rsidRPr="00935AD2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jildida</w:t>
      </w:r>
      <w:r w:rsidR="00935AD2" w:rsidRPr="00935AD2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bo‘ladigan</w:t>
      </w:r>
      <w:r w:rsidR="00935AD2" w:rsidRPr="00935AD2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xujjatlar</w:t>
      </w:r>
    </w:p>
    <w:p w:rsidR="00935AD2" w:rsidRPr="00935AD2" w:rsidRDefault="00B979CE" w:rsidP="00935AD2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RO‘YXATI</w:t>
      </w:r>
    </w:p>
    <w:p w:rsidR="00987971" w:rsidRDefault="00987971" w:rsidP="00987971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67DFD" w:rsidRDefault="00967DFD" w:rsidP="00987971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87971" w:rsidRPr="00A53504" w:rsidRDefault="00987971" w:rsidP="009879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Ariza</w:t>
      </w: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proofErr w:type="spellStart"/>
      <w:r w:rsidR="00B979CE">
        <w:rPr>
          <w:rFonts w:ascii="Times New Roman" w:hAnsi="Times New Roman" w:cs="Times New Roman"/>
          <w:sz w:val="28"/>
          <w:szCs w:val="28"/>
          <w:lang w:val="en-US"/>
        </w:rPr>
        <w:t>direktor</w:t>
      </w:r>
      <w:proofErr w:type="spellEnd"/>
      <w:r w:rsidR="00B9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nomiga</w:t>
      </w:r>
      <w:r w:rsidRPr="00A53504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987971" w:rsidRPr="00A53504" w:rsidRDefault="00987971" w:rsidP="009879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2.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Pasport</w:t>
      </w: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nusxasi</w:t>
      </w:r>
      <w:r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987971" w:rsidRPr="00A53504" w:rsidRDefault="00987971" w:rsidP="009879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3.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Reyt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daftarchasi</w:t>
      </w: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nusxasi</w:t>
      </w: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Pr="00A53504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987971" w:rsidRPr="00987971" w:rsidRDefault="00987971" w:rsidP="009879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A53504">
        <w:rPr>
          <w:rFonts w:ascii="Times New Roman" w:hAnsi="Times New Roman" w:cs="Times New Roman"/>
          <w:sz w:val="28"/>
          <w:szCs w:val="28"/>
          <w:lang w:val="uz-Cyrl-UZ"/>
        </w:rPr>
        <w:t xml:space="preserve">4.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Pr="009879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Pr="0098797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quvvatlanishga</w:t>
      </w:r>
      <w:r w:rsidRPr="009879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da’vogar</w:t>
      </w:r>
      <w:r w:rsidRPr="009879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talaba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anketasi</w:t>
      </w:r>
      <w:r w:rsidRPr="0098797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987971" w:rsidRPr="00A53504" w:rsidRDefault="00B979CE" w:rsidP="00987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5.Talabalar</w:t>
      </w:r>
      <w:r w:rsidR="0098797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Kengashining</w:t>
      </w:r>
      <w:r w:rsidR="0098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(</w:t>
      </w:r>
      <w:r w:rsidR="006F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bookmarkStart w:id="0" w:name="_GoBack"/>
      <w:bookmarkEnd w:id="0"/>
      <w:r w:rsidR="006F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lial </w:t>
      </w:r>
      <w:proofErr w:type="spellStart"/>
      <w:r w:rsidR="006F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shlar</w:t>
      </w:r>
      <w:proofErr w:type="spellEnd"/>
      <w:r w:rsidR="006F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Kengash</w:t>
      </w:r>
      <w:r w:rsidR="0098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raisi</w:t>
      </w:r>
      <w:r w:rsidR="006F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98797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:rsidR="00987971" w:rsidRDefault="00B979CE" w:rsidP="00987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6</w:t>
      </w:r>
      <w:r w:rsidR="0098797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Fakultet</w:t>
      </w:r>
      <w:r w:rsidR="0098797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dekanining</w:t>
      </w:r>
      <w:r w:rsidR="0098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avsifnomasi</w:t>
      </w:r>
      <w:r w:rsidR="0098797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</w:p>
    <w:p w:rsidR="002E30C1" w:rsidRPr="00A53504" w:rsidRDefault="00B979CE" w:rsidP="002E3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6F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7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Moddiy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rag‘batlantirishga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da’vogar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alabaga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beriladigan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ustamani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soslovchi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xujjatlarning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asdiqlangan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nusxalari</w:t>
      </w:r>
      <w:r w:rsidR="002E30C1" w:rsidRPr="00A5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</w:p>
    <w:p w:rsidR="002E30C1" w:rsidRDefault="002E30C1" w:rsidP="00987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987971" w:rsidRDefault="00987971" w:rsidP="00987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987971" w:rsidRPr="00F43742" w:rsidRDefault="00B979CE" w:rsidP="00F437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  <w:t>Izoh</w:t>
      </w:r>
      <w:r w:rsidR="00987971" w:rsidRPr="00A53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  <w:t>:</w:t>
      </w:r>
      <w:r w:rsidR="00967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yuqoridagi</w:t>
      </w:r>
      <w:r w:rsidR="00F43742" w:rsidRPr="00A535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xujjatlar</w:t>
      </w:r>
      <w:r w:rsidR="00F43742" w:rsidRPr="00A535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“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Moddiy</w:t>
      </w:r>
      <w:r w:rsidR="00F43742" w:rsidRPr="00F437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rag‘batlantirishga</w:t>
      </w:r>
      <w:r w:rsidR="00F437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da’vogar</w:t>
      </w:r>
      <w:r w:rsidR="00F43742" w:rsidRPr="00F437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talabaning</w:t>
      </w:r>
      <w:r w:rsidR="00F43742" w:rsidRPr="00F437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xujjatlar</w:t>
      </w:r>
      <w:r w:rsidR="00F43742" w:rsidRPr="00F437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jildi</w:t>
      </w:r>
      <w:r w:rsidR="00F43742" w:rsidRPr="00A535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”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ga</w:t>
      </w:r>
      <w:r w:rsidR="00F43742" w:rsidRPr="00A535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joylashtirilishi</w:t>
      </w:r>
      <w:r w:rsidR="00F43742" w:rsidRPr="00A535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zarur</w:t>
      </w:r>
      <w:r w:rsidR="00F43742" w:rsidRPr="00A535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z-Cyrl-UZ"/>
        </w:rPr>
        <w:t>.</w:t>
      </w:r>
    </w:p>
    <w:p w:rsidR="00987971" w:rsidRDefault="00987971" w:rsidP="00935AD2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</w:pPr>
    </w:p>
    <w:p w:rsidR="003D7E6E" w:rsidRDefault="003D7E6E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br w:type="page"/>
      </w:r>
    </w:p>
    <w:p w:rsidR="00875604" w:rsidRPr="00875604" w:rsidRDefault="00B979CE" w:rsidP="0087560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lastRenderedPageBreak/>
        <w:t>ISLOM</w:t>
      </w:r>
      <w:r w:rsidR="00875604" w:rsidRPr="00875604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KARIMOV</w:t>
      </w:r>
      <w:r w:rsidR="00875604" w:rsidRPr="00875604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NOMIDAGI</w:t>
      </w:r>
      <w:r w:rsidR="00875604" w:rsidRPr="00875604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 xml:space="preserve"> </w:t>
      </w:r>
    </w:p>
    <w:p w:rsidR="00875604" w:rsidRPr="00875604" w:rsidRDefault="00B979CE" w:rsidP="00875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TOShKENT</w:t>
      </w:r>
      <w:r w:rsidR="00875604" w:rsidRPr="00875604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DAVLAT</w:t>
      </w:r>
      <w:r w:rsidR="00875604" w:rsidRPr="00875604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TEXNIKA</w:t>
      </w:r>
      <w:r w:rsidR="00875604" w:rsidRPr="00875604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UNIVERSITETI</w:t>
      </w:r>
    </w:p>
    <w:p w:rsidR="00875604" w:rsidRDefault="00875604" w:rsidP="0087560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:rsidR="00875604" w:rsidRPr="00875604" w:rsidRDefault="00875604" w:rsidP="00875604">
      <w:pPr>
        <w:rPr>
          <w:lang w:val="uz-Cyrl-UZ"/>
        </w:rPr>
      </w:pPr>
    </w:p>
    <w:p w:rsidR="00875604" w:rsidRPr="00B979CE" w:rsidRDefault="00875604" w:rsidP="00875604">
      <w:pPr>
        <w:rPr>
          <w:b/>
          <w:lang w:val="en-US"/>
        </w:rPr>
      </w:pPr>
    </w:p>
    <w:p w:rsidR="00875604" w:rsidRPr="00B979CE" w:rsidRDefault="00875604" w:rsidP="00875604">
      <w:pPr>
        <w:rPr>
          <w:b/>
          <w:lang w:val="en-US"/>
        </w:rPr>
      </w:pPr>
    </w:p>
    <w:p w:rsidR="00875604" w:rsidRPr="00875604" w:rsidRDefault="00B979CE" w:rsidP="008756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>MODDIY</w:t>
      </w:r>
      <w:r w:rsidR="00875604" w:rsidRPr="00875604"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>RAG‘BATLANTIRIShGA</w:t>
      </w:r>
      <w:r w:rsidR="00875604" w:rsidRPr="00875604"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 xml:space="preserve"> </w:t>
      </w:r>
    </w:p>
    <w:p w:rsidR="00875604" w:rsidRPr="00875604" w:rsidRDefault="00B979CE" w:rsidP="008756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>DA’VOGAR</w:t>
      </w:r>
      <w:r w:rsidR="00875604" w:rsidRPr="00875604"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>TALABANING</w:t>
      </w:r>
      <w:r w:rsidR="00875604" w:rsidRPr="00875604"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z-Cyrl-UZ"/>
        </w:rPr>
        <w:t xml:space="preserve"> </w:t>
      </w:r>
    </w:p>
    <w:p w:rsidR="00875604" w:rsidRPr="00875604" w:rsidRDefault="00B979CE" w:rsidP="008756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28"/>
          <w:lang w:val="uz-Cyrl-UZ"/>
        </w:rPr>
        <w:t>XUJJATLAR</w:t>
      </w:r>
      <w:r w:rsidR="00875604" w:rsidRPr="00875604">
        <w:rPr>
          <w:rFonts w:ascii="Times New Roman" w:eastAsia="Times New Roman" w:hAnsi="Times New Roman" w:cs="Times New Roman"/>
          <w:b/>
          <w:color w:val="000000" w:themeColor="text1"/>
          <w:sz w:val="4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28"/>
          <w:lang w:val="uz-Cyrl-UZ"/>
        </w:rPr>
        <w:t>JILDI</w:t>
      </w:r>
      <w:r w:rsidR="00875604" w:rsidRPr="00875604">
        <w:rPr>
          <w:rFonts w:ascii="Times New Roman" w:eastAsia="Times New Roman" w:hAnsi="Times New Roman" w:cs="Times New Roman"/>
          <w:b/>
          <w:color w:val="000000" w:themeColor="text1"/>
          <w:sz w:val="48"/>
          <w:szCs w:val="28"/>
          <w:lang w:val="uz-Cyrl-UZ"/>
        </w:rPr>
        <w:t xml:space="preserve"> </w:t>
      </w:r>
    </w:p>
    <w:p w:rsidR="00875604" w:rsidRDefault="00875604" w:rsidP="00875604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</w:pPr>
    </w:p>
    <w:p w:rsidR="00875604" w:rsidRDefault="00875604" w:rsidP="0087560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val="uz-Latn-UZ"/>
        </w:rPr>
      </w:pPr>
    </w:p>
    <w:p w:rsidR="00875604" w:rsidRDefault="00875604" w:rsidP="00875604">
      <w:pPr>
        <w:spacing w:after="0"/>
        <w:jc w:val="both"/>
        <w:rPr>
          <w:rFonts w:ascii="Times New Roman" w:hAnsi="Times New Roman" w:cs="Times New Roman"/>
          <w:b/>
          <w:sz w:val="40"/>
          <w:szCs w:val="28"/>
          <w:lang w:val="uz-Cyrl-UZ"/>
        </w:rPr>
      </w:pPr>
    </w:p>
    <w:p w:rsidR="00875604" w:rsidRDefault="00875604" w:rsidP="0087560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uz-Cyrl-UZ"/>
        </w:rPr>
      </w:pPr>
      <w:r>
        <w:rPr>
          <w:rFonts w:ascii="Times New Roman" w:hAnsi="Times New Roman" w:cs="Times New Roman"/>
          <w:b/>
          <w:sz w:val="40"/>
          <w:szCs w:val="28"/>
          <w:lang w:val="uz-Cyrl-UZ"/>
        </w:rPr>
        <w:t>_____________________________________________</w:t>
      </w:r>
    </w:p>
    <w:p w:rsidR="00875604" w:rsidRPr="00875604" w:rsidRDefault="00875604" w:rsidP="00875604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z-Cyrl-UZ"/>
        </w:rPr>
      </w:pPr>
      <w:r w:rsidRPr="00875604">
        <w:rPr>
          <w:rFonts w:ascii="Times New Roman" w:hAnsi="Times New Roman" w:cs="Times New Roman"/>
          <w:sz w:val="20"/>
          <w:szCs w:val="28"/>
          <w:lang w:val="uz-Cyrl-UZ"/>
        </w:rPr>
        <w:t>(</w:t>
      </w:r>
      <w:r w:rsidR="00B979CE">
        <w:rPr>
          <w:rFonts w:ascii="Times New Roman" w:hAnsi="Times New Roman" w:cs="Times New Roman"/>
          <w:sz w:val="20"/>
          <w:szCs w:val="28"/>
          <w:lang w:val="uz-Cyrl-UZ"/>
        </w:rPr>
        <w:t>F</w:t>
      </w:r>
      <w:r w:rsidRPr="00875604">
        <w:rPr>
          <w:rFonts w:ascii="Times New Roman" w:hAnsi="Times New Roman" w:cs="Times New Roman"/>
          <w:sz w:val="20"/>
          <w:szCs w:val="28"/>
          <w:lang w:val="uz-Cyrl-UZ"/>
        </w:rPr>
        <w:t>.</w:t>
      </w:r>
      <w:r w:rsidR="00B979CE">
        <w:rPr>
          <w:rFonts w:ascii="Times New Roman" w:hAnsi="Times New Roman" w:cs="Times New Roman"/>
          <w:sz w:val="20"/>
          <w:szCs w:val="28"/>
          <w:lang w:val="uz-Cyrl-UZ"/>
        </w:rPr>
        <w:t>I</w:t>
      </w:r>
      <w:r w:rsidRPr="00875604">
        <w:rPr>
          <w:rFonts w:ascii="Times New Roman" w:hAnsi="Times New Roman" w:cs="Times New Roman"/>
          <w:sz w:val="20"/>
          <w:szCs w:val="28"/>
          <w:lang w:val="uz-Cyrl-UZ"/>
        </w:rPr>
        <w:t>.</w:t>
      </w:r>
      <w:r w:rsidR="00B979CE">
        <w:rPr>
          <w:rFonts w:ascii="Times New Roman" w:hAnsi="Times New Roman" w:cs="Times New Roman"/>
          <w:sz w:val="20"/>
          <w:szCs w:val="28"/>
          <w:lang w:val="uz-Cyrl-UZ"/>
        </w:rPr>
        <w:t>Sh</w:t>
      </w:r>
      <w:r w:rsidRPr="00875604">
        <w:rPr>
          <w:rFonts w:ascii="Times New Roman" w:hAnsi="Times New Roman" w:cs="Times New Roman"/>
          <w:sz w:val="20"/>
          <w:szCs w:val="28"/>
          <w:lang w:val="uz-Cyrl-UZ"/>
        </w:rPr>
        <w:t>.)</w:t>
      </w:r>
    </w:p>
    <w:p w:rsidR="00875604" w:rsidRDefault="00875604" w:rsidP="00875604">
      <w:pPr>
        <w:spacing w:after="0"/>
        <w:jc w:val="both"/>
        <w:rPr>
          <w:rFonts w:ascii="Times New Roman" w:hAnsi="Times New Roman" w:cs="Times New Roman"/>
          <w:b/>
          <w:sz w:val="40"/>
          <w:szCs w:val="28"/>
          <w:lang w:val="uz-Cyrl-UZ"/>
        </w:rPr>
      </w:pPr>
    </w:p>
    <w:p w:rsidR="00875604" w:rsidRDefault="00875604" w:rsidP="00875604">
      <w:pPr>
        <w:spacing w:after="0"/>
        <w:jc w:val="both"/>
        <w:rPr>
          <w:rFonts w:ascii="Times New Roman" w:hAnsi="Times New Roman" w:cs="Times New Roman"/>
          <w:b/>
          <w:sz w:val="40"/>
          <w:szCs w:val="28"/>
          <w:lang w:val="uz-Cyrl-UZ"/>
        </w:rPr>
      </w:pPr>
    </w:p>
    <w:p w:rsidR="00875604" w:rsidRDefault="00875604" w:rsidP="00875604">
      <w:pPr>
        <w:spacing w:after="0"/>
        <w:jc w:val="both"/>
        <w:rPr>
          <w:rFonts w:ascii="Times New Roman" w:hAnsi="Times New Roman" w:cs="Times New Roman"/>
          <w:b/>
          <w:sz w:val="40"/>
          <w:szCs w:val="28"/>
          <w:lang w:val="uz-Cyrl-UZ"/>
        </w:rPr>
      </w:pPr>
    </w:p>
    <w:p w:rsidR="00875604" w:rsidRPr="00875604" w:rsidRDefault="00B979CE" w:rsidP="0087560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Fakultet</w:t>
      </w:r>
      <w:r w:rsidR="00875604" w:rsidRPr="00875604">
        <w:rPr>
          <w:rFonts w:ascii="Times New Roman" w:hAnsi="Times New Roman" w:cs="Times New Roman"/>
          <w:b/>
          <w:sz w:val="32"/>
          <w:szCs w:val="32"/>
          <w:lang w:val="uz-Cyrl-UZ"/>
        </w:rPr>
        <w:t>: ____________________________________</w:t>
      </w:r>
      <w:r w:rsidR="00875604">
        <w:rPr>
          <w:rFonts w:ascii="Times New Roman" w:hAnsi="Times New Roman" w:cs="Times New Roman"/>
          <w:b/>
          <w:sz w:val="32"/>
          <w:szCs w:val="32"/>
          <w:lang w:val="uz-Cyrl-UZ"/>
        </w:rPr>
        <w:t>__________</w:t>
      </w:r>
    </w:p>
    <w:p w:rsidR="00875604" w:rsidRDefault="00875604" w:rsidP="0087560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875604" w:rsidRPr="00875604" w:rsidRDefault="00B979CE" w:rsidP="0087560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Ta’lim</w:t>
      </w:r>
      <w:r w:rsidR="00875604" w:rsidRPr="0087560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yo‘nalishi</w:t>
      </w:r>
      <w:r w:rsidR="0087560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: </w:t>
      </w:r>
      <w:r w:rsidR="00875604">
        <w:rPr>
          <w:rFonts w:ascii="Times New Roman" w:hAnsi="Times New Roman" w:cs="Times New Roman"/>
          <w:sz w:val="40"/>
          <w:szCs w:val="28"/>
          <w:lang w:val="uz-Cyrl-UZ"/>
        </w:rPr>
        <w:t>_______________________________</w:t>
      </w:r>
    </w:p>
    <w:p w:rsidR="00875604" w:rsidRPr="00875604" w:rsidRDefault="00875604" w:rsidP="0087560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875604" w:rsidRDefault="00B979CE" w:rsidP="0087560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Bosqich</w:t>
      </w:r>
      <w:r w:rsidR="0087560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: </w:t>
      </w:r>
      <w:r w:rsidR="00875604" w:rsidRPr="00875604">
        <w:rPr>
          <w:rFonts w:ascii="Times New Roman" w:hAnsi="Times New Roman" w:cs="Times New Roman"/>
          <w:b/>
          <w:sz w:val="32"/>
          <w:szCs w:val="32"/>
          <w:lang w:val="uz-Cyrl-UZ"/>
        </w:rPr>
        <w:t>____________________________________</w:t>
      </w:r>
      <w:r w:rsidR="00875604">
        <w:rPr>
          <w:rFonts w:ascii="Times New Roman" w:hAnsi="Times New Roman" w:cs="Times New Roman"/>
          <w:b/>
          <w:sz w:val="32"/>
          <w:szCs w:val="32"/>
          <w:lang w:val="uz-Cyrl-UZ"/>
        </w:rPr>
        <w:t>_____________</w:t>
      </w:r>
    </w:p>
    <w:p w:rsidR="00875604" w:rsidRDefault="00875604" w:rsidP="0087560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875604" w:rsidRPr="00875604" w:rsidRDefault="00B979CE" w:rsidP="0087560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Guruh</w:t>
      </w:r>
      <w:r w:rsidR="00875604">
        <w:rPr>
          <w:rFonts w:ascii="Times New Roman" w:hAnsi="Times New Roman" w:cs="Times New Roman"/>
          <w:b/>
          <w:sz w:val="32"/>
          <w:szCs w:val="32"/>
          <w:lang w:val="uz-Cyrl-UZ"/>
        </w:rPr>
        <w:t>:___________________________________________________</w:t>
      </w:r>
    </w:p>
    <w:p w:rsidR="00875604" w:rsidRDefault="00875604" w:rsidP="00875604">
      <w:pPr>
        <w:spacing w:after="0"/>
        <w:ind w:left="55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40"/>
          <w:szCs w:val="28"/>
          <w:lang w:val="uz-Cyrl-UZ"/>
        </w:rPr>
        <w:br/>
      </w:r>
    </w:p>
    <w:p w:rsidR="00875604" w:rsidRDefault="00875604" w:rsidP="00875604">
      <w:pPr>
        <w:spacing w:after="0"/>
        <w:ind w:left="55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:rsidR="00875604" w:rsidRDefault="00875604" w:rsidP="0087560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:rsidR="00875604" w:rsidRDefault="00875604" w:rsidP="0087560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:rsidR="00875604" w:rsidRPr="00406329" w:rsidRDefault="00B979CE" w:rsidP="0087560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oshkent</w:t>
      </w:r>
      <w:r w:rsidR="00875604" w:rsidRPr="0040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875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– 20___</w:t>
      </w:r>
    </w:p>
    <w:p w:rsidR="00875604" w:rsidRDefault="00875604" w:rsidP="003D7E6E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7E6E" w:rsidRPr="003D7E6E" w:rsidRDefault="00B979CE" w:rsidP="003D7E6E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oshDTU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ktori</w:t>
      </w:r>
    </w:p>
    <w:p w:rsidR="003D7E6E" w:rsidRPr="003D7E6E" w:rsidRDefault="00B979CE" w:rsidP="003D7E6E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prof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Turabdjanovga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____________ </w:t>
      </w:r>
      <w:r>
        <w:rPr>
          <w:rFonts w:ascii="Times New Roman" w:hAnsi="Times New Roman" w:cs="Times New Roman"/>
          <w:sz w:val="28"/>
          <w:szCs w:val="28"/>
          <w:lang w:val="uz-Cyrl-UZ"/>
        </w:rPr>
        <w:t>fakulteti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</w:p>
    <w:p w:rsidR="003D7E6E" w:rsidRPr="003D7E6E" w:rsidRDefault="003D7E6E" w:rsidP="003D7E6E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  <w:lang w:val="uz-Cyrl-UZ"/>
        </w:rPr>
      </w:pPr>
      <w:r w:rsidRPr="003D7E6E">
        <w:rPr>
          <w:rFonts w:ascii="Times New Roman" w:hAnsi="Times New Roman" w:cs="Times New Roman"/>
          <w:sz w:val="28"/>
          <w:szCs w:val="28"/>
          <w:lang w:val="uz-Cyrl-UZ"/>
        </w:rPr>
        <w:t>____________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guruh</w:t>
      </w:r>
      <w:r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talabasi</w:t>
      </w:r>
      <w:r w:rsidRPr="003D7E6E">
        <w:rPr>
          <w:rFonts w:ascii="Times New Roman" w:hAnsi="Times New Roman" w:cs="Times New Roman"/>
          <w:sz w:val="28"/>
          <w:szCs w:val="28"/>
          <w:lang w:val="uz-Cyrl-UZ"/>
        </w:rPr>
        <w:br/>
        <w:t>______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Pr="003D7E6E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3D7E6E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3D7E6E">
        <w:rPr>
          <w:rFonts w:ascii="Times New Roman" w:hAnsi="Times New Roman" w:cs="Times New Roman"/>
          <w:sz w:val="28"/>
          <w:szCs w:val="28"/>
          <w:lang w:val="uz-Cyrl-UZ"/>
        </w:rPr>
        <w:t>.__________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dan</w:t>
      </w:r>
    </w:p>
    <w:p w:rsidR="003D7E6E" w:rsidRPr="000E2376" w:rsidRDefault="003D7E6E" w:rsidP="003D7E6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D7E6E" w:rsidRPr="000E2376" w:rsidRDefault="00B979CE" w:rsidP="003D7E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RIZA</w:t>
      </w:r>
    </w:p>
    <w:p w:rsidR="003D7E6E" w:rsidRDefault="003D7E6E" w:rsidP="003D7E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7E6E" w:rsidRDefault="00B979CE" w:rsidP="003D7E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, ____</w:t>
      </w:r>
      <w:r>
        <w:rPr>
          <w:rFonts w:ascii="Times New Roman" w:hAnsi="Times New Roman" w:cs="Times New Roman"/>
          <w:sz w:val="28"/>
          <w:szCs w:val="28"/>
          <w:u w:val="single"/>
          <w:lang w:val="uz-Cyrl-UZ"/>
        </w:rPr>
        <w:t>F</w:t>
      </w:r>
      <w:r w:rsidR="003D7E6E" w:rsidRPr="003D7E6E">
        <w:rPr>
          <w:rFonts w:ascii="Times New Roman" w:hAnsi="Times New Roman" w:cs="Times New Roman"/>
          <w:sz w:val="28"/>
          <w:szCs w:val="28"/>
          <w:u w:val="single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z-Cyrl-UZ"/>
        </w:rPr>
        <w:t>I</w:t>
      </w:r>
      <w:r w:rsidR="003D7E6E" w:rsidRPr="003D7E6E">
        <w:rPr>
          <w:rFonts w:ascii="Times New Roman" w:hAnsi="Times New Roman" w:cs="Times New Roman"/>
          <w:sz w:val="28"/>
          <w:szCs w:val="28"/>
          <w:u w:val="single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z-Cyrl-UZ"/>
        </w:rPr>
        <w:t>Sh</w:t>
      </w:r>
      <w:r w:rsidR="003D7E6E" w:rsidRPr="003D7E6E">
        <w:rPr>
          <w:rFonts w:ascii="Times New Roman" w:hAnsi="Times New Roman" w:cs="Times New Roman"/>
          <w:sz w:val="28"/>
          <w:szCs w:val="28"/>
          <w:u w:val="single"/>
          <w:lang w:val="uz-Cyrl-UZ"/>
        </w:rPr>
        <w:t>.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___, 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>fakultetining</w:t>
      </w:r>
      <w:r w:rsidR="003D7E6E" w:rsidRPr="000E237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______</w:t>
      </w:r>
      <w:r>
        <w:rPr>
          <w:rFonts w:ascii="Times New Roman" w:hAnsi="Times New Roman" w:cs="Times New Roman"/>
          <w:sz w:val="28"/>
          <w:szCs w:val="28"/>
          <w:lang w:val="uz-Cyrl-UZ"/>
        </w:rPr>
        <w:t>guruhid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nt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/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ov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ontrakt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moqdaman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D7E6E" w:rsidRDefault="00B979CE" w:rsidP="003D7E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ening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20__/20__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ining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___- </w:t>
      </w:r>
      <w:r>
        <w:rPr>
          <w:rFonts w:ascii="Times New Roman" w:hAnsi="Times New Roman" w:cs="Times New Roman"/>
          <w:sz w:val="28"/>
          <w:szCs w:val="28"/>
          <w:lang w:val="uz-Cyrl-UZ"/>
        </w:rPr>
        <w:t>semestr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kun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larimg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DTU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ktorining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______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_________________-</w:t>
      </w:r>
      <w:r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versitetida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alarni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g‘batlantirish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ashini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alarni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g‘batlantirish</w:t>
      </w:r>
      <w:r w:rsidR="003D7E6E" w:rsidRP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g‘ig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versitet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g‘batlantirish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sin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ingizn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yman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D7E6E" w:rsidRDefault="003D7E6E" w:rsidP="003D7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0___/20____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yi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to‘lov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kontrak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summasin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100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foiz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muddatlar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to‘laganm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3D7E6E">
        <w:rPr>
          <w:rFonts w:ascii="Times New Roman" w:hAnsi="Times New Roman" w:cs="Times New Roman"/>
          <w:i/>
          <w:sz w:val="28"/>
          <w:szCs w:val="28"/>
          <w:lang w:val="uz-Cyrl-UZ"/>
        </w:rPr>
        <w:t>*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agar</w:t>
      </w:r>
      <w:r w:rsidRPr="003D7E6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to‘lov</w:t>
      </w:r>
      <w:r w:rsidRPr="003D7E6E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kontrakt</w:t>
      </w:r>
      <w:r w:rsidRPr="003D7E6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asosida</w:t>
      </w:r>
      <w:r w:rsidRPr="003D7E6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o‘qiyotgan</w:t>
      </w:r>
      <w:r w:rsidRPr="003D7E6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bo‘lsa</w:t>
      </w:r>
      <w:r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D7E6E" w:rsidRDefault="00B979CE" w:rsidP="003D7E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nket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jjatlarimni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ova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man</w:t>
      </w:r>
      <w:r w:rsidR="003D7E6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D7E6E" w:rsidRDefault="003D7E6E" w:rsidP="003D7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7E6E" w:rsidRDefault="003D7E6E" w:rsidP="003D7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7E6E" w:rsidRDefault="003D7E6E" w:rsidP="003D7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7E6E" w:rsidRPr="00B979CE" w:rsidRDefault="003D7E6E" w:rsidP="003D7E6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E2376">
        <w:rPr>
          <w:rFonts w:ascii="Times New Roman" w:hAnsi="Times New Roman" w:cs="Times New Roman"/>
          <w:sz w:val="28"/>
          <w:szCs w:val="28"/>
          <w:u w:val="single"/>
          <w:lang w:val="uz-Cyrl-UZ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z-Cyrl-UZ"/>
        </w:rPr>
        <w:t>0</w:t>
      </w:r>
      <w:r w:rsidRPr="000E2376">
        <w:rPr>
          <w:rFonts w:ascii="Times New Roman" w:hAnsi="Times New Roman" w:cs="Times New Roman"/>
          <w:sz w:val="28"/>
          <w:szCs w:val="28"/>
          <w:u w:val="single"/>
          <w:lang w:val="uz-Cyrl-UZ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  <w:lang w:val="uz-Cyrl-UZ"/>
        </w:rPr>
        <w:t>0</w:t>
      </w:r>
      <w:r w:rsidRPr="000E2376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.2020 </w:t>
      </w:r>
      <w:r w:rsidR="00B979CE">
        <w:rPr>
          <w:rFonts w:ascii="Times New Roman" w:hAnsi="Times New Roman" w:cs="Times New Roman"/>
          <w:sz w:val="28"/>
          <w:szCs w:val="28"/>
          <w:u w:val="single"/>
          <w:lang w:val="uz-Cyrl-UZ"/>
        </w:rPr>
        <w:t>y</w:t>
      </w:r>
      <w:r w:rsidRPr="000E2376">
        <w:rPr>
          <w:rFonts w:ascii="Times New Roman" w:hAnsi="Times New Roman" w:cs="Times New Roman"/>
          <w:sz w:val="28"/>
          <w:szCs w:val="28"/>
          <w:u w:val="single"/>
          <w:lang w:val="uz-Cyrl-UZ"/>
        </w:rPr>
        <w:t>.</w:t>
      </w:r>
      <w:r w:rsidRPr="000E2376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E2376"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proofErr w:type="gramStart"/>
      <w:r w:rsidRPr="00B979CE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Pr="00B979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8"/>
          <w:szCs w:val="28"/>
          <w:lang w:val="en-US"/>
        </w:rPr>
        <w:tab/>
        <w:t>_______________</w:t>
      </w:r>
      <w:r w:rsidRPr="00B979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 xml:space="preserve">               (</w:t>
      </w:r>
      <w:r w:rsidR="00B979CE" w:rsidRPr="00B979CE">
        <w:rPr>
          <w:rFonts w:ascii="Times New Roman" w:hAnsi="Times New Roman" w:cs="Times New Roman"/>
          <w:sz w:val="20"/>
          <w:szCs w:val="28"/>
          <w:lang w:val="en-US"/>
        </w:rPr>
        <w:t>Sana</w:t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>)</w:t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            (</w:t>
      </w:r>
      <w:proofErr w:type="spellStart"/>
      <w:r w:rsidR="00B979CE" w:rsidRPr="00B979CE">
        <w:rPr>
          <w:rFonts w:ascii="Times New Roman" w:hAnsi="Times New Roman" w:cs="Times New Roman"/>
          <w:sz w:val="20"/>
          <w:szCs w:val="28"/>
          <w:lang w:val="en-US"/>
        </w:rPr>
        <w:t>Imzo</w:t>
      </w:r>
      <w:proofErr w:type="spellEnd"/>
      <w:r w:rsidRPr="00B979CE">
        <w:rPr>
          <w:rFonts w:ascii="Times New Roman" w:hAnsi="Times New Roman" w:cs="Times New Roman"/>
          <w:sz w:val="20"/>
          <w:szCs w:val="28"/>
          <w:lang w:val="en-US"/>
        </w:rPr>
        <w:t>)</w:t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ab/>
        <w:t xml:space="preserve">     (</w:t>
      </w:r>
      <w:proofErr w:type="spellStart"/>
      <w:r w:rsidR="00B979CE" w:rsidRPr="00B979CE">
        <w:rPr>
          <w:rFonts w:ascii="Times New Roman" w:hAnsi="Times New Roman" w:cs="Times New Roman"/>
          <w:sz w:val="20"/>
          <w:szCs w:val="28"/>
          <w:lang w:val="en-US"/>
        </w:rPr>
        <w:t>F</w:t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>.</w:t>
      </w:r>
      <w:r w:rsidR="00B979CE" w:rsidRPr="00B979CE">
        <w:rPr>
          <w:rFonts w:ascii="Times New Roman" w:hAnsi="Times New Roman" w:cs="Times New Roman"/>
          <w:sz w:val="20"/>
          <w:szCs w:val="28"/>
          <w:lang w:val="en-US"/>
        </w:rPr>
        <w:t>I</w:t>
      </w:r>
      <w:r w:rsidRPr="00B979CE">
        <w:rPr>
          <w:rFonts w:ascii="Times New Roman" w:hAnsi="Times New Roman" w:cs="Times New Roman"/>
          <w:sz w:val="20"/>
          <w:szCs w:val="28"/>
          <w:lang w:val="en-US"/>
        </w:rPr>
        <w:t>.</w:t>
      </w:r>
      <w:r w:rsidR="00B979CE" w:rsidRPr="00B979CE">
        <w:rPr>
          <w:rFonts w:ascii="Times New Roman" w:hAnsi="Times New Roman" w:cs="Times New Roman"/>
          <w:sz w:val="20"/>
          <w:szCs w:val="28"/>
          <w:lang w:val="en-US"/>
        </w:rPr>
        <w:t>Sh</w:t>
      </w:r>
      <w:proofErr w:type="spellEnd"/>
      <w:r w:rsidRPr="00B979CE">
        <w:rPr>
          <w:rFonts w:ascii="Times New Roman" w:hAnsi="Times New Roman" w:cs="Times New Roman"/>
          <w:sz w:val="20"/>
          <w:szCs w:val="28"/>
          <w:lang w:val="en-US"/>
        </w:rPr>
        <w:t>.)</w:t>
      </w:r>
      <w:proofErr w:type="gramEnd"/>
      <w:r w:rsidRPr="00B979CE">
        <w:rPr>
          <w:rFonts w:ascii="Times New Roman" w:hAnsi="Times New Roman" w:cs="Times New Roman"/>
          <w:sz w:val="20"/>
          <w:szCs w:val="28"/>
          <w:u w:val="single"/>
          <w:lang w:val="en-US"/>
        </w:rPr>
        <w:br/>
      </w:r>
    </w:p>
    <w:p w:rsidR="00935AD2" w:rsidRPr="00B979CE" w:rsidRDefault="00935AD2" w:rsidP="003D7E6E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5AD2" w:rsidRDefault="00935AD2" w:rsidP="003D7E6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br w:type="page"/>
      </w:r>
    </w:p>
    <w:p w:rsidR="000B354E" w:rsidRDefault="00B979CE" w:rsidP="000B35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lastRenderedPageBreak/>
        <w:t>ISLOM</w:t>
      </w:r>
      <w:r w:rsidR="000B354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KARIMOV</w:t>
      </w:r>
      <w:r w:rsidR="000B354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NOMIDAGI</w:t>
      </w:r>
      <w:r w:rsidR="000B354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</w:p>
    <w:p w:rsidR="00397FCF" w:rsidRDefault="00B979CE" w:rsidP="000B35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TOShKENT</w:t>
      </w:r>
      <w:r w:rsidR="000B354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DAVLAT</w:t>
      </w:r>
      <w:r w:rsidR="000B354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TEXNIKA</w:t>
      </w:r>
      <w:r w:rsidR="000B354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UNIVERSITETI</w:t>
      </w:r>
    </w:p>
    <w:p w:rsidR="003D7E6E" w:rsidRDefault="003D7E6E" w:rsidP="000B35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:rsidR="00344424" w:rsidRPr="001007E0" w:rsidRDefault="00B979CE" w:rsidP="000B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MODDIY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QO‘LLAB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QUVVATLANIShGA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DA’VOGAR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TALABANING</w:t>
      </w:r>
    </w:p>
    <w:p w:rsidR="00344424" w:rsidRPr="000B354E" w:rsidRDefault="00B979CE" w:rsidP="000B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NKETASI</w:t>
      </w:r>
    </w:p>
    <w:p w:rsidR="00344424" w:rsidRPr="001007E0" w:rsidRDefault="000B354E" w:rsidP="00344424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007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CA9BA" wp14:editId="7F880FF2">
                <wp:simplePos x="0" y="0"/>
                <wp:positionH relativeFrom="column">
                  <wp:posOffset>5290185</wp:posOffset>
                </wp:positionH>
                <wp:positionV relativeFrom="paragraph">
                  <wp:posOffset>165735</wp:posOffset>
                </wp:positionV>
                <wp:extent cx="929640" cy="1086485"/>
                <wp:effectExtent l="9525" t="10795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CAF" w:rsidRDefault="00C52CAF" w:rsidP="00344424">
                            <w:pPr>
                              <w:jc w:val="center"/>
                            </w:pPr>
                          </w:p>
                          <w:p w:rsidR="00C52CAF" w:rsidRPr="005D57D2" w:rsidRDefault="00C52CAF" w:rsidP="00344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>Расм</w:t>
                            </w:r>
                            <w:proofErr w:type="spellEnd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>учун</w:t>
                            </w:r>
                            <w:proofErr w:type="spellEnd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>ж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495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55pt;margin-top:13.05pt;width:73.2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">
                <v:textbox>
                  <w:txbxContent>
                    <w:p w:rsidR="00C52CAF" w:rsidRDefault="00C52CAF" w:rsidP="00344424">
                      <w:pPr>
                        <w:jc w:val="center"/>
                      </w:pPr>
                    </w:p>
                    <w:p w:rsidR="00C52CAF" w:rsidRPr="005D57D2" w:rsidRDefault="00C52CAF" w:rsidP="003444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D57D2">
                        <w:rPr>
                          <w:rFonts w:ascii="Times New Roman" w:hAnsi="Times New Roman" w:cs="Times New Roman"/>
                        </w:rPr>
                        <w:t>Расм</w:t>
                      </w:r>
                      <w:proofErr w:type="spellEnd"/>
                      <w:r w:rsidRPr="005D57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57D2">
                        <w:rPr>
                          <w:rFonts w:ascii="Times New Roman" w:hAnsi="Times New Roman" w:cs="Times New Roman"/>
                        </w:rPr>
                        <w:t>учун</w:t>
                      </w:r>
                      <w:proofErr w:type="spellEnd"/>
                      <w:r w:rsidRPr="005D57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57D2">
                        <w:rPr>
                          <w:rFonts w:ascii="Times New Roman" w:hAnsi="Times New Roman" w:cs="Times New Roman"/>
                        </w:rPr>
                        <w:t>жо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B354E" w:rsidRPr="00B979CE" w:rsidRDefault="00344424" w:rsidP="001007E0">
      <w:pPr>
        <w:spacing w:after="0"/>
        <w:ind w:left="55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9CE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</w:t>
      </w:r>
      <w:r w:rsidR="001007E0" w:rsidRPr="00B979CE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344424" w:rsidRPr="00B979CE" w:rsidRDefault="001007E0" w:rsidP="001007E0">
      <w:pPr>
        <w:spacing w:after="0"/>
        <w:ind w:left="55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9CE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</w:t>
      </w:r>
    </w:p>
    <w:p w:rsidR="00344424" w:rsidRPr="00B979CE" w:rsidRDefault="00344424" w:rsidP="00344424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979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(</w:t>
      </w:r>
      <w:r w:rsidR="00B979CE" w:rsidRPr="00B979C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007E0">
        <w:rPr>
          <w:rFonts w:ascii="Times New Roman" w:hAnsi="Times New Roman" w:cs="Times New Roman"/>
          <w:i/>
          <w:sz w:val="28"/>
          <w:szCs w:val="28"/>
          <w:lang w:val="uz-Cyrl-UZ"/>
        </w:rPr>
        <w:t>.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I</w:t>
      </w:r>
      <w:r w:rsidRPr="001007E0">
        <w:rPr>
          <w:rFonts w:ascii="Times New Roman" w:hAnsi="Times New Roman" w:cs="Times New Roman"/>
          <w:i/>
          <w:sz w:val="28"/>
          <w:szCs w:val="28"/>
          <w:lang w:val="uz-Cyrl-UZ"/>
        </w:rPr>
        <w:t>.</w:t>
      </w:r>
      <w:r w:rsidR="00B979CE">
        <w:rPr>
          <w:rFonts w:ascii="Times New Roman" w:hAnsi="Times New Roman" w:cs="Times New Roman"/>
          <w:i/>
          <w:sz w:val="28"/>
          <w:szCs w:val="28"/>
          <w:lang w:val="uz-Cyrl-UZ"/>
        </w:rPr>
        <w:t>Sh</w:t>
      </w:r>
      <w:r w:rsidRPr="00B979CE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344424" w:rsidRPr="001007E0" w:rsidRDefault="00344424" w:rsidP="00344424">
      <w:pPr>
        <w:spacing w:after="0"/>
        <w:ind w:left="270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B354E" w:rsidRDefault="000B354E" w:rsidP="000B3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B354E">
        <w:rPr>
          <w:rFonts w:ascii="Times New Roman" w:hAnsi="Times New Roman" w:cs="Times New Roman"/>
          <w:b/>
          <w:sz w:val="28"/>
          <w:szCs w:val="28"/>
          <w:lang w:val="uz-Cyrl-UZ"/>
        </w:rPr>
        <w:t>1. </w:t>
      </w:r>
    </w:p>
    <w:p w:rsidR="000B354E" w:rsidRPr="000B354E" w:rsidRDefault="00B979CE" w:rsidP="000B35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akulteti</w:t>
      </w:r>
      <w:r w:rsidR="000B354E" w:rsidRPr="000B35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0B35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B354E" w:rsidRPr="000B354E">
        <w:rPr>
          <w:rFonts w:ascii="Times New Roman" w:hAnsi="Times New Roman" w:cs="Times New Roman"/>
          <w:sz w:val="28"/>
          <w:szCs w:val="28"/>
          <w:lang w:val="uz-Cyrl-UZ"/>
        </w:rPr>
        <w:t>__________________________</w:t>
      </w:r>
      <w:r w:rsidR="00344424" w:rsidRPr="000B354E">
        <w:rPr>
          <w:rFonts w:ascii="Times New Roman" w:hAnsi="Times New Roman" w:cs="Times New Roman"/>
          <w:sz w:val="28"/>
          <w:szCs w:val="28"/>
          <w:lang w:val="uz-Cyrl-UZ"/>
        </w:rPr>
        <w:t>______</w:t>
      </w:r>
      <w:r w:rsidR="00397FCF" w:rsidRPr="00B979CE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0B354E" w:rsidRPr="00B979C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344424" w:rsidRPr="000B354E">
        <w:rPr>
          <w:rFonts w:ascii="Times New Roman" w:hAnsi="Times New Roman" w:cs="Times New Roman"/>
          <w:sz w:val="28"/>
          <w:szCs w:val="28"/>
          <w:lang w:val="uz-Cyrl-UZ"/>
        </w:rPr>
        <w:t>____________</w:t>
      </w:r>
    </w:p>
    <w:p w:rsidR="00411008" w:rsidRPr="000B354E" w:rsidRDefault="00B979CE" w:rsidP="004110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411008" w:rsidRPr="00933B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nalishi</w:t>
      </w:r>
      <w:r w:rsidR="00411008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411008" w:rsidRPr="000B354E">
        <w:rPr>
          <w:rFonts w:ascii="Times New Roman" w:hAnsi="Times New Roman" w:cs="Times New Roman"/>
          <w:sz w:val="28"/>
          <w:szCs w:val="28"/>
          <w:lang w:val="uz-Cyrl-UZ"/>
        </w:rPr>
        <w:t xml:space="preserve"> ________________________</w:t>
      </w:r>
      <w:r w:rsidR="00411008" w:rsidRPr="00933B60">
        <w:rPr>
          <w:rFonts w:ascii="Times New Roman" w:hAnsi="Times New Roman" w:cs="Times New Roman"/>
          <w:sz w:val="28"/>
          <w:szCs w:val="28"/>
          <w:lang w:val="uz-Cyrl-UZ"/>
        </w:rPr>
        <w:t>______</w:t>
      </w:r>
      <w:r w:rsidR="00411008" w:rsidRPr="000B354E">
        <w:rPr>
          <w:rFonts w:ascii="Times New Roman" w:hAnsi="Times New Roman" w:cs="Times New Roman"/>
          <w:sz w:val="28"/>
          <w:szCs w:val="28"/>
          <w:lang w:val="uz-Cyrl-UZ"/>
        </w:rPr>
        <w:t>____________</w:t>
      </w:r>
      <w:r w:rsidR="00411008">
        <w:rPr>
          <w:rFonts w:ascii="Times New Roman" w:hAnsi="Times New Roman" w:cs="Times New Roman"/>
          <w:sz w:val="28"/>
          <w:szCs w:val="28"/>
          <w:lang w:val="uz-Cyrl-UZ"/>
        </w:rPr>
        <w:t>__</w:t>
      </w:r>
    </w:p>
    <w:p w:rsidR="000B354E" w:rsidRPr="000B354E" w:rsidRDefault="00B979CE" w:rsidP="000B35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osqichi</w:t>
      </w:r>
      <w:r w:rsidR="000B354E" w:rsidRPr="000B35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0B35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B35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</w:t>
      </w:r>
      <w:r w:rsidR="000B354E" w:rsidRPr="000B354E">
        <w:rPr>
          <w:rFonts w:ascii="Times New Roman" w:hAnsi="Times New Roman" w:cs="Times New Roman"/>
          <w:sz w:val="28"/>
          <w:szCs w:val="28"/>
          <w:lang w:val="uz-Cyrl-UZ"/>
        </w:rPr>
        <w:t>________________________________</w:t>
      </w:r>
      <w:r w:rsidR="000B354E" w:rsidRPr="00933B60">
        <w:rPr>
          <w:rFonts w:ascii="Times New Roman" w:hAnsi="Times New Roman" w:cs="Times New Roman"/>
          <w:sz w:val="28"/>
          <w:szCs w:val="28"/>
          <w:lang w:val="uz-Cyrl-UZ"/>
        </w:rPr>
        <w:t>______</w:t>
      </w:r>
      <w:r w:rsidR="000B354E" w:rsidRPr="000B354E">
        <w:rPr>
          <w:rFonts w:ascii="Times New Roman" w:hAnsi="Times New Roman" w:cs="Times New Roman"/>
          <w:sz w:val="28"/>
          <w:szCs w:val="28"/>
          <w:lang w:val="uz-Cyrl-UZ"/>
        </w:rPr>
        <w:t>____________</w:t>
      </w:r>
    </w:p>
    <w:p w:rsidR="00344424" w:rsidRPr="000B354E" w:rsidRDefault="00B979CE" w:rsidP="000B35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uruhi</w:t>
      </w:r>
      <w:r w:rsidR="000B354E">
        <w:rPr>
          <w:rFonts w:ascii="Times New Roman" w:hAnsi="Times New Roman" w:cs="Times New Roman"/>
          <w:sz w:val="28"/>
          <w:szCs w:val="28"/>
          <w:lang w:val="uz-Cyrl-UZ"/>
        </w:rPr>
        <w:t xml:space="preserve">:       </w:t>
      </w:r>
      <w:r w:rsidR="000B354E" w:rsidRPr="000B354E">
        <w:rPr>
          <w:rFonts w:ascii="Times New Roman" w:hAnsi="Times New Roman" w:cs="Times New Roman"/>
          <w:sz w:val="28"/>
          <w:szCs w:val="28"/>
          <w:lang w:val="uz-Cyrl-UZ"/>
        </w:rPr>
        <w:t xml:space="preserve"> ________________________________</w:t>
      </w:r>
      <w:r w:rsidR="000B354E" w:rsidRPr="00933B60">
        <w:rPr>
          <w:rFonts w:ascii="Times New Roman" w:hAnsi="Times New Roman" w:cs="Times New Roman"/>
          <w:sz w:val="28"/>
          <w:szCs w:val="28"/>
          <w:lang w:val="uz-Cyrl-UZ"/>
        </w:rPr>
        <w:t>______</w:t>
      </w:r>
      <w:r w:rsidR="000B354E" w:rsidRPr="000B354E">
        <w:rPr>
          <w:rFonts w:ascii="Times New Roman" w:hAnsi="Times New Roman" w:cs="Times New Roman"/>
          <w:sz w:val="28"/>
          <w:szCs w:val="28"/>
          <w:lang w:val="uz-Cyrl-UZ"/>
        </w:rPr>
        <w:t>____________</w:t>
      </w:r>
    </w:p>
    <w:p w:rsidR="00344424" w:rsidRPr="00933B60" w:rsidRDefault="00344424" w:rsidP="00E87EA3">
      <w:pPr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979CE">
        <w:rPr>
          <w:rFonts w:ascii="Times New Roman" w:hAnsi="Times New Roman" w:cs="Times New Roman"/>
          <w:b/>
          <w:i/>
          <w:sz w:val="28"/>
          <w:szCs w:val="28"/>
          <w:lang w:val="uz-Cyrl-UZ"/>
        </w:rPr>
        <w:t>Yashash</w:t>
      </w:r>
      <w:r w:rsidRPr="001007E0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b/>
          <w:i/>
          <w:sz w:val="28"/>
          <w:szCs w:val="28"/>
          <w:lang w:val="uz-Cyrl-UZ"/>
        </w:rPr>
        <w:t>manzili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viloyat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shahar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B35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sz w:val="28"/>
          <w:szCs w:val="28"/>
          <w:lang w:val="uz-Cyrl-UZ"/>
        </w:rPr>
        <w:t>tuman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0B35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33B60">
        <w:rPr>
          <w:rFonts w:ascii="Times New Roman" w:hAnsi="Times New Roman" w:cs="Times New Roman"/>
          <w:b/>
          <w:sz w:val="28"/>
          <w:szCs w:val="28"/>
          <w:lang w:val="uz-Cyrl-UZ"/>
        </w:rPr>
        <w:t>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_</w:t>
      </w:r>
      <w:r w:rsidR="001007E0" w:rsidRPr="00933B60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_______________________</w:t>
      </w:r>
      <w:r w:rsidRPr="00933B60">
        <w:rPr>
          <w:rFonts w:ascii="Times New Roman" w:hAnsi="Times New Roman" w:cs="Times New Roman"/>
          <w:sz w:val="28"/>
          <w:szCs w:val="28"/>
          <w:lang w:val="uz-Cyrl-UZ"/>
        </w:rPr>
        <w:t>____</w:t>
      </w:r>
    </w:p>
    <w:p w:rsidR="000B354E" w:rsidRPr="00B979CE" w:rsidRDefault="00344424" w:rsidP="003444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979CE">
        <w:rPr>
          <w:rFonts w:ascii="Times New Roman" w:hAnsi="Times New Roman" w:cs="Times New Roman"/>
          <w:b/>
          <w:i/>
          <w:sz w:val="28"/>
          <w:szCs w:val="28"/>
          <w:lang w:val="uz-Cyrl-UZ"/>
        </w:rPr>
        <w:t>Pasport</w:t>
      </w:r>
      <w:r w:rsidRPr="001007E0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b/>
          <w:i/>
          <w:sz w:val="28"/>
          <w:szCs w:val="28"/>
          <w:lang w:val="uz-Cyrl-UZ"/>
        </w:rPr>
        <w:t>seriyasi</w:t>
      </w:r>
      <w:r w:rsidR="001007E0">
        <w:rPr>
          <w:rFonts w:ascii="Times New Roman" w:hAnsi="Times New Roman" w:cs="Times New Roman"/>
          <w:sz w:val="28"/>
          <w:szCs w:val="28"/>
          <w:lang w:val="uz-Cyrl-UZ"/>
        </w:rPr>
        <w:t xml:space="preserve"> _____</w:t>
      </w:r>
      <w:r w:rsidR="001007E0" w:rsidRPr="00B979C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979CE" w:rsidRPr="00B979CE">
        <w:rPr>
          <w:rFonts w:ascii="Times New Roman" w:hAnsi="Times New Roman" w:cs="Times New Roman"/>
          <w:b/>
          <w:i/>
          <w:sz w:val="28"/>
          <w:szCs w:val="28"/>
          <w:lang w:val="en-US"/>
        </w:rPr>
        <w:t>raqami</w:t>
      </w:r>
      <w:proofErr w:type="spellEnd"/>
      <w:r w:rsidR="001007E0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______________, </w:t>
      </w:r>
      <w:r w:rsidRPr="00B979CE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proofErr w:type="spellStart"/>
      <w:r w:rsidR="00B979CE" w:rsidRPr="00B979CE">
        <w:rPr>
          <w:rFonts w:ascii="Times New Roman" w:hAnsi="Times New Roman" w:cs="Times New Roman"/>
          <w:sz w:val="28"/>
          <w:szCs w:val="28"/>
          <w:lang w:val="en-US"/>
        </w:rPr>
        <w:t>sanasida</w:t>
      </w:r>
      <w:proofErr w:type="spellEnd"/>
      <w:r w:rsidRPr="00B9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44424" w:rsidRPr="001007E0" w:rsidRDefault="00344424" w:rsidP="00344424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B979CE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</w:t>
      </w:r>
      <w:r w:rsidR="001007E0" w:rsidRPr="00B979CE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1007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proofErr w:type="gramStart"/>
      <w:r w:rsidR="00B979CE" w:rsidRPr="00B979CE">
        <w:rPr>
          <w:rFonts w:ascii="Times New Roman" w:hAnsi="Times New Roman" w:cs="Times New Roman"/>
          <w:sz w:val="28"/>
          <w:szCs w:val="28"/>
          <w:lang w:val="en-US"/>
        </w:rPr>
        <w:t>tuman</w:t>
      </w:r>
      <w:proofErr w:type="spellEnd"/>
      <w:proofErr w:type="gramEnd"/>
      <w:r w:rsidRPr="00B9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9CE" w:rsidRPr="00B979CE">
        <w:rPr>
          <w:rFonts w:ascii="Times New Roman" w:hAnsi="Times New Roman" w:cs="Times New Roman"/>
          <w:sz w:val="28"/>
          <w:szCs w:val="28"/>
          <w:lang w:val="en-US"/>
        </w:rPr>
        <w:t>IIB</w:t>
      </w:r>
      <w:r w:rsidRPr="00B9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9CE" w:rsidRPr="00B979CE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9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9CE" w:rsidRPr="00B979CE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B97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4112" w:rsidRDefault="00411008" w:rsidP="00411008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C0372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5C0372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979CE">
        <w:rPr>
          <w:rFonts w:ascii="Times New Roman" w:hAnsi="Times New Roman" w:cs="Times New Roman"/>
          <w:b/>
          <w:sz w:val="28"/>
          <w:szCs w:val="28"/>
          <w:lang w:val="uz-Cyrl-UZ"/>
        </w:rPr>
        <w:t>Davogarning</w:t>
      </w:r>
      <w:r w:rsidRPr="0041100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b/>
          <w:sz w:val="28"/>
          <w:szCs w:val="28"/>
          <w:lang w:val="uz-Cyrl-UZ"/>
        </w:rPr>
        <w:t>moddiy</w:t>
      </w:r>
      <w:r w:rsidRPr="0041100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b/>
          <w:sz w:val="28"/>
          <w:szCs w:val="28"/>
          <w:lang w:val="uz-Cyrl-UZ"/>
        </w:rPr>
        <w:t>qo‘llab</w:t>
      </w:r>
      <w:r w:rsidRPr="00411008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B979CE">
        <w:rPr>
          <w:rFonts w:ascii="Times New Roman" w:hAnsi="Times New Roman" w:cs="Times New Roman"/>
          <w:b/>
          <w:sz w:val="28"/>
          <w:szCs w:val="28"/>
          <w:lang w:val="uz-Cyrl-UZ"/>
        </w:rPr>
        <w:t>quvvatlashga</w:t>
      </w:r>
      <w:r w:rsidR="00E87EA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b/>
          <w:sz w:val="28"/>
          <w:szCs w:val="28"/>
          <w:lang w:val="uz-Cyrl-UZ"/>
        </w:rPr>
        <w:t>bo‘lgan</w:t>
      </w:r>
      <w:r w:rsidR="00E87EA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979CE">
        <w:rPr>
          <w:rFonts w:ascii="Times New Roman" w:hAnsi="Times New Roman" w:cs="Times New Roman"/>
          <w:b/>
          <w:sz w:val="28"/>
          <w:szCs w:val="28"/>
          <w:lang w:val="uz-Cyrl-UZ"/>
        </w:rPr>
        <w:t>talabi</w:t>
      </w:r>
      <w:r w:rsidR="00E87EA3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E87EA3" w:rsidRPr="00933B60" w:rsidRDefault="00E87EA3" w:rsidP="00E87EA3">
      <w:pPr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933B60">
        <w:rPr>
          <w:rFonts w:ascii="Times New Roman" w:hAnsi="Times New Roman" w:cs="Times New Roman"/>
          <w:b/>
          <w:sz w:val="28"/>
          <w:szCs w:val="28"/>
          <w:lang w:val="uz-Cyrl-UZ"/>
        </w:rPr>
        <w:t>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_</w:t>
      </w:r>
      <w:r w:rsidRPr="00933B60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_______________________</w:t>
      </w:r>
      <w:r w:rsidRPr="00933B60">
        <w:rPr>
          <w:rFonts w:ascii="Times New Roman" w:hAnsi="Times New Roman" w:cs="Times New Roman"/>
          <w:sz w:val="28"/>
          <w:szCs w:val="28"/>
          <w:lang w:val="uz-Cyrl-UZ"/>
        </w:rPr>
        <w:t>____</w:t>
      </w:r>
    </w:p>
    <w:p w:rsidR="00E87EA3" w:rsidRDefault="00E87EA3" w:rsidP="00454112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54112" w:rsidRPr="00454112" w:rsidRDefault="00B979CE" w:rsidP="00454112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Da’vogar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laba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>____________________</w:t>
      </w:r>
    </w:p>
    <w:p w:rsidR="000B6EF0" w:rsidRDefault="000B6EF0" w:rsidP="00E87EA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44424" w:rsidRPr="001007E0" w:rsidRDefault="00B979CE" w:rsidP="00E87EA3">
      <w:pPr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Qabul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di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344424" w:rsidRPr="00EF1224" w:rsidRDefault="00B979CE" w:rsidP="00E87EA3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Fakultet</w:t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ekani</w:t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B354E">
        <w:rPr>
          <w:rFonts w:ascii="Times New Roman" w:hAnsi="Times New Roman" w:cs="Times New Roman"/>
          <w:b/>
          <w:sz w:val="28"/>
          <w:szCs w:val="28"/>
          <w:lang w:val="uz-Cyrl-UZ"/>
        </w:rPr>
        <w:tab/>
        <w:t>____________________</w:t>
      </w:r>
    </w:p>
    <w:sectPr w:rsidR="00344424" w:rsidRPr="00EF1224" w:rsidSect="00E87EA3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5AC1"/>
    <w:multiLevelType w:val="hybridMultilevel"/>
    <w:tmpl w:val="6D1897F0"/>
    <w:lvl w:ilvl="0" w:tplc="634256F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4"/>
    <w:rsid w:val="00015A35"/>
    <w:rsid w:val="00020273"/>
    <w:rsid w:val="00034BAE"/>
    <w:rsid w:val="00043808"/>
    <w:rsid w:val="00052CC6"/>
    <w:rsid w:val="000B354E"/>
    <w:rsid w:val="000B6EF0"/>
    <w:rsid w:val="000D1C9A"/>
    <w:rsid w:val="001007E0"/>
    <w:rsid w:val="002E30C1"/>
    <w:rsid w:val="00344424"/>
    <w:rsid w:val="00397FCF"/>
    <w:rsid w:val="003A3839"/>
    <w:rsid w:val="003C1DEF"/>
    <w:rsid w:val="003D7E6E"/>
    <w:rsid w:val="00411008"/>
    <w:rsid w:val="004123D5"/>
    <w:rsid w:val="004345E8"/>
    <w:rsid w:val="00454112"/>
    <w:rsid w:val="004B0D2D"/>
    <w:rsid w:val="00541EE3"/>
    <w:rsid w:val="005C0372"/>
    <w:rsid w:val="005D57D2"/>
    <w:rsid w:val="006232FF"/>
    <w:rsid w:val="006F3C66"/>
    <w:rsid w:val="0070680B"/>
    <w:rsid w:val="00757FB1"/>
    <w:rsid w:val="008359E2"/>
    <w:rsid w:val="00875604"/>
    <w:rsid w:val="00892BE6"/>
    <w:rsid w:val="008B093E"/>
    <w:rsid w:val="00933B60"/>
    <w:rsid w:val="00935AD2"/>
    <w:rsid w:val="00967DFD"/>
    <w:rsid w:val="00987971"/>
    <w:rsid w:val="00992078"/>
    <w:rsid w:val="009966CC"/>
    <w:rsid w:val="009A34DB"/>
    <w:rsid w:val="00B223F5"/>
    <w:rsid w:val="00B979CE"/>
    <w:rsid w:val="00BC4B9B"/>
    <w:rsid w:val="00C52CAF"/>
    <w:rsid w:val="00C878DB"/>
    <w:rsid w:val="00CA5096"/>
    <w:rsid w:val="00E52DAA"/>
    <w:rsid w:val="00E87EA3"/>
    <w:rsid w:val="00EF1224"/>
    <w:rsid w:val="00EF6A42"/>
    <w:rsid w:val="00F243AA"/>
    <w:rsid w:val="00F36071"/>
    <w:rsid w:val="00F4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424"/>
    <w:pPr>
      <w:widowControl w:val="0"/>
      <w:spacing w:after="0" w:line="240" w:lineRule="auto"/>
      <w:ind w:left="720"/>
      <w:contextualSpacing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052CC6"/>
    <w:pPr>
      <w:spacing w:after="0" w:line="240" w:lineRule="auto"/>
    </w:pPr>
  </w:style>
  <w:style w:type="table" w:styleId="a5">
    <w:name w:val="Table Grid"/>
    <w:basedOn w:val="a1"/>
    <w:uiPriority w:val="39"/>
    <w:rsid w:val="00892B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424"/>
    <w:pPr>
      <w:widowControl w:val="0"/>
      <w:spacing w:after="0" w:line="240" w:lineRule="auto"/>
      <w:ind w:left="720"/>
      <w:contextualSpacing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052CC6"/>
    <w:pPr>
      <w:spacing w:after="0" w:line="240" w:lineRule="auto"/>
    </w:pPr>
  </w:style>
  <w:style w:type="table" w:styleId="a5">
    <w:name w:val="Table Grid"/>
    <w:basedOn w:val="a1"/>
    <w:uiPriority w:val="39"/>
    <w:rsid w:val="00892B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9AB9-7DF9-4E31-9134-B94FBE1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lar ittifoqi</cp:lastModifiedBy>
  <cp:revision>4</cp:revision>
  <cp:lastPrinted>2020-03-10T06:18:00Z</cp:lastPrinted>
  <dcterms:created xsi:type="dcterms:W3CDTF">2020-10-28T12:26:00Z</dcterms:created>
  <dcterms:modified xsi:type="dcterms:W3CDTF">2022-04-01T05:03:00Z</dcterms:modified>
</cp:coreProperties>
</file>